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D3A4C" w14:textId="69D31686" w:rsidR="00271CD8" w:rsidRPr="00472B2D" w:rsidRDefault="00271CD8" w:rsidP="00472B2D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472B2D">
        <w:rPr>
          <w:rFonts w:ascii="Arial" w:hAnsi="Arial" w:cs="Arial"/>
          <w:b/>
          <w:sz w:val="40"/>
          <w:szCs w:val="40"/>
        </w:rPr>
        <w:t>Accident Reporting Protocol</w:t>
      </w:r>
    </w:p>
    <w:p w14:paraId="363D579E" w14:textId="77777777" w:rsidR="000C3E27" w:rsidRDefault="000C3E27" w:rsidP="00271CD8">
      <w:pPr>
        <w:rPr>
          <w:rFonts w:ascii="Arial" w:hAnsi="Arial" w:cs="Arial"/>
        </w:rPr>
      </w:pPr>
    </w:p>
    <w:p w14:paraId="4A3F3FA0" w14:textId="3342A685" w:rsidR="009D4A56" w:rsidRPr="00472B2D" w:rsidRDefault="008B5C10" w:rsidP="00472B2D">
      <w:pPr>
        <w:rPr>
          <w:rFonts w:ascii="Arial" w:hAnsi="Arial" w:cs="Arial"/>
          <w:b/>
          <w:sz w:val="26"/>
          <w:szCs w:val="26"/>
        </w:rPr>
      </w:pPr>
      <w:r w:rsidRPr="00472B2D">
        <w:rPr>
          <w:rFonts w:ascii="Arial" w:hAnsi="Arial" w:cs="Arial"/>
          <w:b/>
          <w:sz w:val="26"/>
          <w:szCs w:val="26"/>
        </w:rPr>
        <w:t>EVENT</w:t>
      </w:r>
      <w:r w:rsidR="00472B2D">
        <w:rPr>
          <w:rFonts w:ascii="Arial" w:hAnsi="Arial" w:cs="Arial"/>
          <w:b/>
          <w:sz w:val="26"/>
          <w:szCs w:val="26"/>
        </w:rPr>
        <w:t xml:space="preserve"> - </w:t>
      </w:r>
      <w:r w:rsidR="00271CD8" w:rsidRPr="00472B2D">
        <w:rPr>
          <w:rFonts w:ascii="Arial" w:hAnsi="Arial" w:cs="Arial"/>
          <w:b/>
          <w:sz w:val="26"/>
          <w:szCs w:val="26"/>
        </w:rPr>
        <w:t>Individual has Accident, Incident, Near Miss or Health Complaint.</w:t>
      </w:r>
    </w:p>
    <w:p w14:paraId="2358DF67" w14:textId="77777777" w:rsidR="009D4A56" w:rsidRPr="00472B2D" w:rsidRDefault="009D4A56" w:rsidP="00472B2D">
      <w:pPr>
        <w:rPr>
          <w:rFonts w:ascii="Arial" w:hAnsi="Arial" w:cs="Arial"/>
          <w:b/>
          <w:sz w:val="26"/>
          <w:szCs w:val="26"/>
        </w:rPr>
      </w:pPr>
    </w:p>
    <w:p w14:paraId="3D673B21" w14:textId="7A0CDE0D" w:rsidR="009D4A56" w:rsidRPr="00472B2D" w:rsidRDefault="009D4A56" w:rsidP="00472B2D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6"/>
          <w:szCs w:val="26"/>
        </w:rPr>
      </w:pPr>
      <w:r w:rsidRPr="00472B2D">
        <w:rPr>
          <w:rFonts w:ascii="Arial" w:hAnsi="Arial" w:cs="Arial"/>
          <w:b/>
          <w:sz w:val="26"/>
          <w:szCs w:val="26"/>
        </w:rPr>
        <w:t>You must immediately notify your Manager you have had an accident.</w:t>
      </w:r>
    </w:p>
    <w:p w14:paraId="1D62C2DB" w14:textId="4E8959A3" w:rsidR="009D4A56" w:rsidRPr="00472B2D" w:rsidRDefault="00472B2D" w:rsidP="00472B2D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6"/>
          <w:szCs w:val="26"/>
        </w:rPr>
      </w:pPr>
      <w:r w:rsidRPr="00472B2D">
        <w:rPr>
          <w:rFonts w:ascii="Arial" w:hAnsi="Arial" w:cs="Arial"/>
          <w:b/>
          <w:sz w:val="26"/>
          <w:szCs w:val="26"/>
        </w:rPr>
        <w:t>You must complete the Accident F</w:t>
      </w:r>
      <w:r w:rsidR="009D4A56" w:rsidRPr="00472B2D">
        <w:rPr>
          <w:rFonts w:ascii="Arial" w:hAnsi="Arial" w:cs="Arial"/>
          <w:b/>
          <w:sz w:val="26"/>
          <w:szCs w:val="26"/>
        </w:rPr>
        <w:t>orm at the earliest opportunity.</w:t>
      </w:r>
    </w:p>
    <w:p w14:paraId="61BBCBA2" w14:textId="77777777" w:rsidR="009D4A56" w:rsidRPr="00472B2D" w:rsidRDefault="009D4A56" w:rsidP="00472B2D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6"/>
          <w:szCs w:val="26"/>
        </w:rPr>
      </w:pPr>
      <w:r w:rsidRPr="00472B2D">
        <w:rPr>
          <w:rFonts w:ascii="Arial" w:hAnsi="Arial" w:cs="Arial"/>
          <w:b/>
          <w:sz w:val="26"/>
          <w:szCs w:val="26"/>
        </w:rPr>
        <w:t>All incidents must be reported within 24hrs of occurring.</w:t>
      </w:r>
    </w:p>
    <w:p w14:paraId="1C541BD0" w14:textId="77777777" w:rsidR="009D4A56" w:rsidRPr="000C3E27" w:rsidRDefault="009D4A56" w:rsidP="00271CD8">
      <w:pPr>
        <w:rPr>
          <w:rFonts w:ascii="Arial" w:hAnsi="Arial" w:cs="Arial"/>
          <w:b/>
        </w:rPr>
      </w:pPr>
    </w:p>
    <w:p w14:paraId="2A01B45F" w14:textId="77777777" w:rsidR="00271CD8" w:rsidRDefault="00271CD8" w:rsidP="00271CD8">
      <w:pPr>
        <w:rPr>
          <w:rFonts w:ascii="Arial" w:hAnsi="Arial" w:cs="Arial"/>
        </w:rPr>
      </w:pPr>
    </w:p>
    <w:p w14:paraId="1E715809" w14:textId="77777777" w:rsidR="00271CD8" w:rsidRPr="000C3E27" w:rsidRDefault="00D74C98" w:rsidP="00472B2D">
      <w:pPr>
        <w:tabs>
          <w:tab w:val="left" w:pos="993"/>
        </w:tabs>
        <w:spacing w:after="120"/>
        <w:rPr>
          <w:rFonts w:ascii="Arial" w:hAnsi="Arial" w:cs="Arial"/>
          <w:b/>
        </w:rPr>
      </w:pPr>
      <w:r w:rsidRPr="000C3E27">
        <w:rPr>
          <w:rFonts w:ascii="Arial" w:hAnsi="Arial" w:cs="Arial"/>
          <w:b/>
        </w:rPr>
        <w:t>STEP 1</w:t>
      </w:r>
      <w:r w:rsidR="000C3E27">
        <w:rPr>
          <w:rFonts w:ascii="Arial" w:hAnsi="Arial" w:cs="Arial"/>
          <w:b/>
        </w:rPr>
        <w:t>:</w:t>
      </w:r>
      <w:r w:rsidRPr="000C3E27">
        <w:rPr>
          <w:rFonts w:ascii="Arial" w:hAnsi="Arial" w:cs="Arial"/>
          <w:b/>
        </w:rPr>
        <w:t xml:space="preserve">  </w:t>
      </w:r>
      <w:r w:rsidR="00271CD8" w:rsidRPr="000C3E27">
        <w:rPr>
          <w:rFonts w:ascii="Arial" w:hAnsi="Arial" w:cs="Arial"/>
          <w:b/>
        </w:rPr>
        <w:t>Individual or First Aider obtains ‘Accident Form’</w:t>
      </w:r>
    </w:p>
    <w:p w14:paraId="456E9D9D" w14:textId="584F2BFD" w:rsidR="000C3E27" w:rsidRPr="000C3E27" w:rsidRDefault="007C2083" w:rsidP="007C208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vailable on </w:t>
      </w:r>
      <w:r w:rsidR="0067727D">
        <w:rPr>
          <w:rFonts w:ascii="Arial" w:hAnsi="Arial" w:cs="Arial"/>
        </w:rPr>
        <w:t>the College website internal pages</w:t>
      </w:r>
    </w:p>
    <w:p w14:paraId="3FA17291" w14:textId="77777777" w:rsidR="00271CD8" w:rsidRPr="000C3E27" w:rsidRDefault="00271CD8" w:rsidP="000C3E2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C3E27">
        <w:rPr>
          <w:rFonts w:ascii="Arial" w:hAnsi="Arial" w:cs="Arial"/>
        </w:rPr>
        <w:t>available on shared drive</w:t>
      </w:r>
    </w:p>
    <w:p w14:paraId="2FB4F90C" w14:textId="1EFB1C27" w:rsidR="000C3E27" w:rsidRPr="000C3E27" w:rsidRDefault="00271CD8" w:rsidP="000C3E2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C3E27">
        <w:rPr>
          <w:rFonts w:ascii="Arial" w:hAnsi="Arial" w:cs="Arial"/>
        </w:rPr>
        <w:t>available as hard copy</w:t>
      </w:r>
      <w:r w:rsidR="00472B2D">
        <w:rPr>
          <w:rFonts w:ascii="Arial" w:hAnsi="Arial" w:cs="Arial"/>
        </w:rPr>
        <w:t xml:space="preserve"> from Lodge or Manager</w:t>
      </w:r>
    </w:p>
    <w:p w14:paraId="4CC30911" w14:textId="77777777" w:rsidR="00271CD8" w:rsidRDefault="00271CD8" w:rsidP="008B5C10">
      <w:pPr>
        <w:ind w:left="1440"/>
        <w:rPr>
          <w:rFonts w:ascii="Arial" w:hAnsi="Arial" w:cs="Arial"/>
        </w:rPr>
      </w:pPr>
    </w:p>
    <w:p w14:paraId="713FA47E" w14:textId="1C5B61C3" w:rsidR="00271CD8" w:rsidRPr="000C3E27" w:rsidRDefault="00D74C98" w:rsidP="00472B2D">
      <w:pPr>
        <w:tabs>
          <w:tab w:val="left" w:pos="851"/>
        </w:tabs>
        <w:spacing w:after="120"/>
        <w:ind w:left="992" w:hanging="992"/>
        <w:rPr>
          <w:rFonts w:ascii="Arial" w:hAnsi="Arial" w:cs="Arial"/>
          <w:b/>
        </w:rPr>
      </w:pPr>
      <w:r w:rsidRPr="000C3E27">
        <w:rPr>
          <w:rFonts w:ascii="Arial" w:hAnsi="Arial" w:cs="Arial"/>
          <w:b/>
        </w:rPr>
        <w:t>STEP 2</w:t>
      </w:r>
      <w:r w:rsidRPr="000C3E27">
        <w:rPr>
          <w:rFonts w:ascii="Arial" w:hAnsi="Arial" w:cs="Arial"/>
          <w:b/>
        </w:rPr>
        <w:tab/>
      </w:r>
      <w:r w:rsidR="000C3E27">
        <w:rPr>
          <w:rFonts w:ascii="Arial" w:hAnsi="Arial" w:cs="Arial"/>
          <w:b/>
        </w:rPr>
        <w:t>:</w:t>
      </w:r>
      <w:r w:rsidRPr="000C3E27">
        <w:rPr>
          <w:rFonts w:ascii="Arial" w:hAnsi="Arial" w:cs="Arial"/>
          <w:b/>
        </w:rPr>
        <w:t xml:space="preserve">  </w:t>
      </w:r>
      <w:r w:rsidR="00271CD8" w:rsidRPr="000C3E27">
        <w:rPr>
          <w:rFonts w:ascii="Arial" w:hAnsi="Arial" w:cs="Arial"/>
          <w:b/>
        </w:rPr>
        <w:t>Individual</w:t>
      </w:r>
      <w:r w:rsidR="00472B2D">
        <w:rPr>
          <w:rFonts w:ascii="Arial" w:hAnsi="Arial" w:cs="Arial"/>
          <w:b/>
        </w:rPr>
        <w:t xml:space="preserve"> </w:t>
      </w:r>
      <w:r w:rsidR="00472B2D" w:rsidRPr="00472B2D">
        <w:rPr>
          <w:rFonts w:ascii="Arial" w:hAnsi="Arial" w:cs="Arial"/>
          <w:b/>
          <w:color w:val="808080" w:themeColor="background1" w:themeShade="80"/>
        </w:rPr>
        <w:t>(or First Aider/Manager if individual is unfit</w:t>
      </w:r>
      <w:proofErr w:type="gramStart"/>
      <w:r w:rsidR="00472B2D" w:rsidRPr="00472B2D">
        <w:rPr>
          <w:rFonts w:ascii="Arial" w:hAnsi="Arial" w:cs="Arial"/>
          <w:b/>
          <w:color w:val="808080" w:themeColor="background1" w:themeShade="80"/>
        </w:rPr>
        <w:t>)</w:t>
      </w:r>
      <w:r w:rsidR="00472B2D">
        <w:rPr>
          <w:rFonts w:ascii="Arial" w:hAnsi="Arial" w:cs="Arial"/>
          <w:b/>
        </w:rPr>
        <w:t xml:space="preserve"> </w:t>
      </w:r>
      <w:r w:rsidR="00271CD8" w:rsidRPr="000C3E27">
        <w:rPr>
          <w:rFonts w:ascii="Arial" w:hAnsi="Arial" w:cs="Arial"/>
          <w:b/>
        </w:rPr>
        <w:t xml:space="preserve"> obtains</w:t>
      </w:r>
      <w:proofErr w:type="gramEnd"/>
      <w:r w:rsidR="00271CD8" w:rsidRPr="000C3E27">
        <w:rPr>
          <w:rFonts w:ascii="Arial" w:hAnsi="Arial" w:cs="Arial"/>
          <w:b/>
        </w:rPr>
        <w:t xml:space="preserve"> ‘Incident Report Number’ (IRN) from Lodge</w:t>
      </w:r>
      <w:r w:rsidR="00472B2D">
        <w:rPr>
          <w:rFonts w:ascii="Arial" w:hAnsi="Arial" w:cs="Arial"/>
          <w:b/>
        </w:rPr>
        <w:t xml:space="preserve"> &amp; write it the Accident Form.</w:t>
      </w:r>
    </w:p>
    <w:p w14:paraId="31967561" w14:textId="77777777" w:rsidR="000C3E27" w:rsidRDefault="00271CD8" w:rsidP="000C3E2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C3E27">
        <w:rPr>
          <w:rFonts w:ascii="Arial" w:hAnsi="Arial" w:cs="Arial"/>
        </w:rPr>
        <w:t>Without this number the form is not considered valid.</w:t>
      </w:r>
    </w:p>
    <w:p w14:paraId="6303B4DD" w14:textId="6AD5CE94" w:rsidR="007C2083" w:rsidRPr="007C2083" w:rsidRDefault="007C2083" w:rsidP="007C208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C3E27">
        <w:rPr>
          <w:rFonts w:ascii="Arial" w:hAnsi="Arial" w:cs="Arial"/>
        </w:rPr>
        <w:t>this may be done in person, by email or by telephone</w:t>
      </w:r>
    </w:p>
    <w:p w14:paraId="7421CA99" w14:textId="33876A8D" w:rsidR="00271CD8" w:rsidRPr="000C3E27" w:rsidRDefault="00271CD8" w:rsidP="000C3E2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C3E27">
        <w:rPr>
          <w:rFonts w:ascii="Arial" w:hAnsi="Arial" w:cs="Arial"/>
        </w:rPr>
        <w:t>Porter gives a sequential number from</w:t>
      </w:r>
      <w:r w:rsidR="007C2083">
        <w:rPr>
          <w:rFonts w:ascii="Arial" w:hAnsi="Arial" w:cs="Arial"/>
        </w:rPr>
        <w:t xml:space="preserve"> the</w:t>
      </w:r>
      <w:r w:rsidRPr="000C3E27">
        <w:rPr>
          <w:rFonts w:ascii="Arial" w:hAnsi="Arial" w:cs="Arial"/>
        </w:rPr>
        <w:t xml:space="preserve"> Incident Log</w:t>
      </w:r>
      <w:r w:rsidR="007C2083">
        <w:rPr>
          <w:rFonts w:ascii="Arial" w:hAnsi="Arial" w:cs="Arial"/>
        </w:rPr>
        <w:t xml:space="preserve"> on the system</w:t>
      </w:r>
      <w:r w:rsidRPr="000C3E27">
        <w:rPr>
          <w:rFonts w:ascii="Arial" w:hAnsi="Arial" w:cs="Arial"/>
        </w:rPr>
        <w:t xml:space="preserve">, this validates the form; </w:t>
      </w:r>
      <w:r w:rsidR="001438F1">
        <w:rPr>
          <w:rFonts w:ascii="Arial" w:hAnsi="Arial" w:cs="Arial"/>
        </w:rPr>
        <w:t>Porters actions:</w:t>
      </w:r>
    </w:p>
    <w:p w14:paraId="6D0F653B" w14:textId="537F686A" w:rsidR="001438F1" w:rsidRDefault="001438F1" w:rsidP="000C3E27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ccess Incident Log on system</w:t>
      </w:r>
    </w:p>
    <w:p w14:paraId="4F6650E8" w14:textId="5E4A0523" w:rsidR="00271CD8" w:rsidRPr="000C3E27" w:rsidRDefault="001438F1" w:rsidP="000C3E27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0C3E27">
        <w:rPr>
          <w:rFonts w:ascii="Arial" w:hAnsi="Arial" w:cs="Arial"/>
        </w:rPr>
        <w:t>G</w:t>
      </w:r>
      <w:r w:rsidR="00271CD8" w:rsidRPr="000C3E27">
        <w:rPr>
          <w:rFonts w:ascii="Arial" w:hAnsi="Arial" w:cs="Arial"/>
        </w:rPr>
        <w:t>ive</w:t>
      </w:r>
      <w:r>
        <w:rPr>
          <w:rFonts w:ascii="Arial" w:hAnsi="Arial" w:cs="Arial"/>
        </w:rPr>
        <w:t xml:space="preserve"> next sequential</w:t>
      </w:r>
      <w:r w:rsidR="00271CD8" w:rsidRPr="000C3E27">
        <w:rPr>
          <w:rFonts w:ascii="Arial" w:hAnsi="Arial" w:cs="Arial"/>
        </w:rPr>
        <w:t xml:space="preserve"> number to individual requesting it</w:t>
      </w:r>
    </w:p>
    <w:p w14:paraId="233AC1E7" w14:textId="640B7637" w:rsidR="00271CD8" w:rsidRPr="000C3E27" w:rsidRDefault="001438F1" w:rsidP="000C3E27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271CD8" w:rsidRPr="000C3E27">
        <w:rPr>
          <w:rFonts w:ascii="Arial" w:hAnsi="Arial" w:cs="Arial"/>
        </w:rPr>
        <w:t xml:space="preserve">og number </w:t>
      </w:r>
      <w:r>
        <w:rPr>
          <w:rFonts w:ascii="Arial" w:hAnsi="Arial" w:cs="Arial"/>
        </w:rPr>
        <w:t xml:space="preserve">given &amp; </w:t>
      </w:r>
      <w:r w:rsidRPr="000C3E27">
        <w:rPr>
          <w:rFonts w:ascii="Arial" w:hAnsi="Arial" w:cs="Arial"/>
        </w:rPr>
        <w:t xml:space="preserve">individuals name </w:t>
      </w:r>
      <w:r>
        <w:rPr>
          <w:rFonts w:ascii="Arial" w:hAnsi="Arial" w:cs="Arial"/>
        </w:rPr>
        <w:t>on Incident Log</w:t>
      </w:r>
    </w:p>
    <w:p w14:paraId="0E32595A" w14:textId="77777777" w:rsidR="00271CD8" w:rsidRDefault="00271CD8" w:rsidP="000C3E27">
      <w:pPr>
        <w:ind w:left="720"/>
        <w:rPr>
          <w:rFonts w:ascii="Arial" w:hAnsi="Arial" w:cs="Arial"/>
        </w:rPr>
      </w:pPr>
    </w:p>
    <w:p w14:paraId="3C9A8FBD" w14:textId="32312CCF" w:rsidR="008B5C10" w:rsidRPr="000C3E27" w:rsidRDefault="008B5C10" w:rsidP="00472B2D">
      <w:pPr>
        <w:spacing w:after="120"/>
        <w:ind w:left="992" w:hanging="992"/>
        <w:rPr>
          <w:rFonts w:ascii="Arial" w:hAnsi="Arial" w:cs="Arial"/>
          <w:b/>
        </w:rPr>
      </w:pPr>
      <w:r w:rsidRPr="000C3E27">
        <w:rPr>
          <w:rFonts w:ascii="Arial" w:hAnsi="Arial" w:cs="Arial"/>
          <w:b/>
        </w:rPr>
        <w:t>STEP 4</w:t>
      </w:r>
      <w:r w:rsidR="000C3E27">
        <w:rPr>
          <w:rFonts w:ascii="Arial" w:hAnsi="Arial" w:cs="Arial"/>
          <w:b/>
        </w:rPr>
        <w:t>:</w:t>
      </w:r>
      <w:r w:rsidR="00472B2D">
        <w:rPr>
          <w:rFonts w:ascii="Arial" w:hAnsi="Arial" w:cs="Arial"/>
          <w:b/>
        </w:rPr>
        <w:t xml:space="preserve"> </w:t>
      </w:r>
      <w:r w:rsidR="009D4A56">
        <w:rPr>
          <w:rFonts w:ascii="Arial" w:hAnsi="Arial" w:cs="Arial"/>
          <w:b/>
        </w:rPr>
        <w:t xml:space="preserve"> Individual </w:t>
      </w:r>
      <w:r w:rsidR="009D4A56" w:rsidRPr="00472B2D">
        <w:rPr>
          <w:rFonts w:ascii="Arial" w:hAnsi="Arial" w:cs="Arial"/>
          <w:b/>
          <w:color w:val="808080" w:themeColor="background1" w:themeShade="80"/>
        </w:rPr>
        <w:t xml:space="preserve">(or First Aider/Manager </w:t>
      </w:r>
      <w:r w:rsidRPr="00472B2D">
        <w:rPr>
          <w:rFonts w:ascii="Arial" w:hAnsi="Arial" w:cs="Arial"/>
          <w:b/>
          <w:color w:val="808080" w:themeColor="background1" w:themeShade="80"/>
        </w:rPr>
        <w:t xml:space="preserve">if individual is </w:t>
      </w:r>
      <w:r w:rsidR="000C3E27" w:rsidRPr="00472B2D">
        <w:rPr>
          <w:rFonts w:ascii="Arial" w:hAnsi="Arial" w:cs="Arial"/>
          <w:b/>
          <w:color w:val="808080" w:themeColor="background1" w:themeShade="80"/>
        </w:rPr>
        <w:t xml:space="preserve">unfit) </w:t>
      </w:r>
      <w:r w:rsidR="000C3E27">
        <w:rPr>
          <w:rFonts w:ascii="Arial" w:hAnsi="Arial" w:cs="Arial"/>
          <w:b/>
        </w:rPr>
        <w:t>completes PAGE 1</w:t>
      </w:r>
    </w:p>
    <w:p w14:paraId="1089086D" w14:textId="2273C3DC" w:rsidR="00D74C98" w:rsidRPr="000C3E27" w:rsidRDefault="00D74C98" w:rsidP="000C3E2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0C3E27">
        <w:rPr>
          <w:rFonts w:ascii="Arial" w:hAnsi="Arial" w:cs="Arial"/>
        </w:rPr>
        <w:t>Ensure you fill in the ‘Incident Report Number’ (IRN) from Lodge</w:t>
      </w:r>
      <w:r w:rsidR="00472B2D">
        <w:rPr>
          <w:rFonts w:ascii="Arial" w:hAnsi="Arial" w:cs="Arial"/>
        </w:rPr>
        <w:t xml:space="preserve"> Porters.</w:t>
      </w:r>
    </w:p>
    <w:p w14:paraId="7414EB00" w14:textId="734A04CF" w:rsidR="00D74C98" w:rsidRPr="000C3E27" w:rsidRDefault="000C3E27" w:rsidP="000C3E2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74C98" w:rsidRPr="000C3E27">
        <w:rPr>
          <w:rFonts w:ascii="Arial" w:hAnsi="Arial" w:cs="Arial"/>
        </w:rPr>
        <w:t xml:space="preserve">omplete Page 1 </w:t>
      </w:r>
      <w:r w:rsidRPr="000C3E27">
        <w:rPr>
          <w:rFonts w:ascii="Arial" w:hAnsi="Arial" w:cs="Arial"/>
          <w:u w:val="single"/>
        </w:rPr>
        <w:t>only</w:t>
      </w:r>
      <w:r>
        <w:rPr>
          <w:rFonts w:ascii="Arial" w:hAnsi="Arial" w:cs="Arial"/>
        </w:rPr>
        <w:t xml:space="preserve"> </w:t>
      </w:r>
      <w:r w:rsidR="00D74C98" w:rsidRPr="000C3E27">
        <w:rPr>
          <w:rFonts w:ascii="Arial" w:hAnsi="Arial" w:cs="Arial"/>
        </w:rPr>
        <w:t xml:space="preserve">of the </w:t>
      </w:r>
      <w:r w:rsidR="00472B2D">
        <w:rPr>
          <w:rFonts w:ascii="Arial" w:hAnsi="Arial" w:cs="Arial"/>
        </w:rPr>
        <w:t xml:space="preserve">Accident </w:t>
      </w:r>
      <w:r w:rsidR="00D74C98" w:rsidRPr="000C3E27">
        <w:rPr>
          <w:rFonts w:ascii="Arial" w:hAnsi="Arial" w:cs="Arial"/>
        </w:rPr>
        <w:t>Form</w:t>
      </w:r>
    </w:p>
    <w:p w14:paraId="6188620C" w14:textId="2503C2F8" w:rsidR="00D74C98" w:rsidRPr="000C3E27" w:rsidRDefault="000C3E27" w:rsidP="000C3E2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72B2D">
        <w:rPr>
          <w:rFonts w:ascii="Arial" w:hAnsi="Arial" w:cs="Arial"/>
        </w:rPr>
        <w:t>ass the F</w:t>
      </w:r>
      <w:r w:rsidR="00D74C98" w:rsidRPr="000C3E27">
        <w:rPr>
          <w:rFonts w:ascii="Arial" w:hAnsi="Arial" w:cs="Arial"/>
        </w:rPr>
        <w:t>orm onto the relevant person</w:t>
      </w:r>
      <w:r w:rsidR="0067727D">
        <w:rPr>
          <w:rFonts w:ascii="Arial" w:hAnsi="Arial" w:cs="Arial"/>
        </w:rPr>
        <w:t xml:space="preserve"> either electronically or hard copy</w:t>
      </w:r>
    </w:p>
    <w:p w14:paraId="48265AB9" w14:textId="77777777" w:rsidR="00D74C98" w:rsidRPr="000C3E27" w:rsidRDefault="00D74C98" w:rsidP="000C3E27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0C3E27">
        <w:rPr>
          <w:rFonts w:ascii="Arial" w:hAnsi="Arial" w:cs="Arial"/>
        </w:rPr>
        <w:t>Staff Members – form goes to Line Manager</w:t>
      </w:r>
    </w:p>
    <w:p w14:paraId="0273486C" w14:textId="77777777" w:rsidR="00D74C98" w:rsidRPr="000C3E27" w:rsidRDefault="00D74C98" w:rsidP="000C3E27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0C3E27">
        <w:rPr>
          <w:rFonts w:ascii="Arial" w:hAnsi="Arial" w:cs="Arial"/>
        </w:rPr>
        <w:t>Non Employees – form goes to Lodge Manager</w:t>
      </w:r>
    </w:p>
    <w:p w14:paraId="1BAE0937" w14:textId="77777777" w:rsidR="00C24E43" w:rsidRDefault="00C24E43" w:rsidP="00D74C98">
      <w:pPr>
        <w:ind w:left="2160"/>
        <w:rPr>
          <w:rFonts w:ascii="Arial" w:hAnsi="Arial" w:cs="Arial"/>
        </w:rPr>
      </w:pPr>
    </w:p>
    <w:p w14:paraId="7EA43C60" w14:textId="77777777" w:rsidR="00D74C98" w:rsidRPr="000C3E27" w:rsidRDefault="00D74C98" w:rsidP="00472B2D">
      <w:pPr>
        <w:spacing w:after="120"/>
        <w:rPr>
          <w:rFonts w:ascii="Arial" w:hAnsi="Arial" w:cs="Arial"/>
          <w:b/>
        </w:rPr>
      </w:pPr>
      <w:r w:rsidRPr="000C3E27">
        <w:rPr>
          <w:rFonts w:ascii="Arial" w:hAnsi="Arial" w:cs="Arial"/>
          <w:b/>
        </w:rPr>
        <w:t>STEP 5</w:t>
      </w:r>
      <w:r w:rsidR="000C3E27">
        <w:rPr>
          <w:rFonts w:ascii="Arial" w:hAnsi="Arial" w:cs="Arial"/>
          <w:b/>
        </w:rPr>
        <w:t>:</w:t>
      </w:r>
      <w:r w:rsidR="00C24E43" w:rsidRPr="000C3E27">
        <w:rPr>
          <w:rFonts w:ascii="Arial" w:hAnsi="Arial" w:cs="Arial"/>
          <w:b/>
        </w:rPr>
        <w:t xml:space="preserve">  Line Manager (or Lodge Manager) completes PAGE 2</w:t>
      </w:r>
    </w:p>
    <w:p w14:paraId="7DAD24F5" w14:textId="35ABFBDD" w:rsidR="00C24E43" w:rsidRPr="000C3E27" w:rsidRDefault="00C24E43" w:rsidP="000C3E2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C3E27">
        <w:rPr>
          <w:rFonts w:ascii="Arial" w:hAnsi="Arial" w:cs="Arial"/>
        </w:rPr>
        <w:t xml:space="preserve">Complete Page 2 of </w:t>
      </w:r>
      <w:r w:rsidR="00472B2D">
        <w:rPr>
          <w:rFonts w:ascii="Arial" w:hAnsi="Arial" w:cs="Arial"/>
        </w:rPr>
        <w:t xml:space="preserve">Accident </w:t>
      </w:r>
      <w:r w:rsidRPr="000C3E27">
        <w:rPr>
          <w:rFonts w:ascii="Arial" w:hAnsi="Arial" w:cs="Arial"/>
        </w:rPr>
        <w:t>Form</w:t>
      </w:r>
    </w:p>
    <w:p w14:paraId="766FD565" w14:textId="77777777" w:rsidR="00C24E43" w:rsidRPr="000C3E27" w:rsidRDefault="000C3E27" w:rsidP="000C3E27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24E43" w:rsidRPr="000C3E27">
        <w:rPr>
          <w:rFonts w:ascii="Arial" w:hAnsi="Arial" w:cs="Arial"/>
        </w:rPr>
        <w:t>omplete investigation using form</w:t>
      </w:r>
    </w:p>
    <w:p w14:paraId="3B5A706A" w14:textId="77777777" w:rsidR="00C24E43" w:rsidRPr="000C3E27" w:rsidRDefault="000C3E27" w:rsidP="000C3E27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C24E43" w:rsidRPr="000C3E27">
        <w:rPr>
          <w:rFonts w:ascii="Arial" w:hAnsi="Arial" w:cs="Arial"/>
        </w:rPr>
        <w:t>rack any actions identified to completion</w:t>
      </w:r>
    </w:p>
    <w:p w14:paraId="24A080FA" w14:textId="3E92B7DB" w:rsidR="00C24E43" w:rsidRPr="001438F1" w:rsidRDefault="000C3E27" w:rsidP="001438F1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24E43" w:rsidRPr="000C3E27">
        <w:rPr>
          <w:rFonts w:ascii="Arial" w:hAnsi="Arial" w:cs="Arial"/>
        </w:rPr>
        <w:t>f necessary, review any associate risk assessments</w:t>
      </w:r>
    </w:p>
    <w:p w14:paraId="3C80AC3F" w14:textId="6D954368" w:rsidR="00C24E43" w:rsidRPr="000C3E27" w:rsidRDefault="001438F1" w:rsidP="000C3E2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72B2D">
        <w:rPr>
          <w:rFonts w:ascii="Arial" w:hAnsi="Arial" w:cs="Arial"/>
        </w:rPr>
        <w:t>ass completed Accident F</w:t>
      </w:r>
      <w:r w:rsidR="00C24E43" w:rsidRPr="000C3E27">
        <w:rPr>
          <w:rFonts w:ascii="Arial" w:hAnsi="Arial" w:cs="Arial"/>
        </w:rPr>
        <w:t>orm to Lodge Manager</w:t>
      </w:r>
      <w:r w:rsidR="002C4534">
        <w:rPr>
          <w:rFonts w:ascii="Arial" w:hAnsi="Arial" w:cs="Arial"/>
        </w:rPr>
        <w:t xml:space="preserve"> (electronically or hard copy)</w:t>
      </w:r>
    </w:p>
    <w:p w14:paraId="2F5CB3EC" w14:textId="77777777" w:rsidR="00C24E43" w:rsidRDefault="00C24E43" w:rsidP="00C24E43">
      <w:pPr>
        <w:rPr>
          <w:rFonts w:ascii="Arial" w:hAnsi="Arial" w:cs="Arial"/>
        </w:rPr>
      </w:pPr>
    </w:p>
    <w:p w14:paraId="126F1FB5" w14:textId="77777777" w:rsidR="00C24E43" w:rsidRPr="000C3E27" w:rsidRDefault="00C24E43" w:rsidP="00472B2D">
      <w:pPr>
        <w:spacing w:after="120" w:line="276" w:lineRule="auto"/>
        <w:rPr>
          <w:rFonts w:ascii="Arial" w:hAnsi="Arial" w:cs="Arial"/>
          <w:b/>
        </w:rPr>
      </w:pPr>
      <w:r w:rsidRPr="000C3E27">
        <w:rPr>
          <w:rFonts w:ascii="Arial" w:hAnsi="Arial" w:cs="Arial"/>
          <w:b/>
        </w:rPr>
        <w:t>STEP 6</w:t>
      </w:r>
      <w:r w:rsidR="000C3E27">
        <w:rPr>
          <w:rFonts w:ascii="Arial" w:hAnsi="Arial" w:cs="Arial"/>
          <w:b/>
        </w:rPr>
        <w:t xml:space="preserve">:  </w:t>
      </w:r>
      <w:r w:rsidRPr="000C3E27">
        <w:rPr>
          <w:rFonts w:ascii="Arial" w:hAnsi="Arial" w:cs="Arial"/>
          <w:b/>
        </w:rPr>
        <w:t>Lodge Manager completes process</w:t>
      </w:r>
    </w:p>
    <w:p w14:paraId="4C20145B" w14:textId="77777777" w:rsidR="005A1946" w:rsidRPr="000C3E27" w:rsidRDefault="000C3E27" w:rsidP="000C3E27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5A1946" w:rsidRPr="000C3E27">
        <w:rPr>
          <w:rFonts w:ascii="Arial" w:hAnsi="Arial" w:cs="Arial"/>
        </w:rPr>
        <w:t xml:space="preserve">stablish if </w:t>
      </w:r>
      <w:r>
        <w:rPr>
          <w:rFonts w:ascii="Arial" w:hAnsi="Arial" w:cs="Arial"/>
        </w:rPr>
        <w:t xml:space="preserve">incident is </w:t>
      </w:r>
      <w:r w:rsidR="005A1946" w:rsidRPr="000C3E27">
        <w:rPr>
          <w:rFonts w:ascii="Arial" w:hAnsi="Arial" w:cs="Arial"/>
        </w:rPr>
        <w:t>RIDDOR is reportable or not</w:t>
      </w:r>
    </w:p>
    <w:p w14:paraId="05B9CA58" w14:textId="011E5005" w:rsidR="000C3E27" w:rsidRDefault="00472B2D" w:rsidP="000C3E27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Refer to G</w:t>
      </w:r>
      <w:r w:rsidR="000C3E27">
        <w:rPr>
          <w:rFonts w:ascii="Arial" w:hAnsi="Arial" w:cs="Arial"/>
        </w:rPr>
        <w:t>uidance Flow chart sheet</w:t>
      </w:r>
    </w:p>
    <w:p w14:paraId="439438EE" w14:textId="77777777" w:rsidR="005A1946" w:rsidRPr="000C3E27" w:rsidRDefault="005A1946" w:rsidP="000C3E27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0C3E27">
        <w:rPr>
          <w:rFonts w:ascii="Arial" w:hAnsi="Arial" w:cs="Arial"/>
        </w:rPr>
        <w:lastRenderedPageBreak/>
        <w:t>If unsure, query with H&amp;S Consultant</w:t>
      </w:r>
    </w:p>
    <w:p w14:paraId="2858EDAF" w14:textId="77777777" w:rsidR="005A1946" w:rsidRPr="000C3E27" w:rsidRDefault="005A1946" w:rsidP="000C3E27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0C3E27">
        <w:rPr>
          <w:rFonts w:ascii="Arial" w:hAnsi="Arial" w:cs="Arial"/>
        </w:rPr>
        <w:t>If YES make report &amp; notify Home Bursar for information.</w:t>
      </w:r>
    </w:p>
    <w:p w14:paraId="76A329A3" w14:textId="77777777" w:rsidR="005A1946" w:rsidRPr="000C3E27" w:rsidRDefault="005A1946" w:rsidP="000C3E27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0C3E27">
        <w:rPr>
          <w:rFonts w:ascii="Arial" w:hAnsi="Arial" w:cs="Arial"/>
        </w:rPr>
        <w:t>Complete Accident Form with final Y/N Questions</w:t>
      </w:r>
    </w:p>
    <w:p w14:paraId="6C8154F6" w14:textId="77777777" w:rsidR="005A1946" w:rsidRPr="000C3E27" w:rsidRDefault="000C3E27" w:rsidP="000C3E27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5A1946" w:rsidRPr="000C3E27">
        <w:rPr>
          <w:rFonts w:ascii="Arial" w:hAnsi="Arial" w:cs="Arial"/>
        </w:rPr>
        <w:t>og form onto Incident Log (IRN &amp; Name will already be logged by the Porter issuing the number, so finish entering remainder of details)</w:t>
      </w:r>
    </w:p>
    <w:p w14:paraId="4DB46058" w14:textId="690C97ED" w:rsidR="00271CD8" w:rsidRPr="00472B2D" w:rsidRDefault="000C3E27" w:rsidP="00472B2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5A1946" w:rsidRPr="000C3E27">
        <w:rPr>
          <w:rFonts w:ascii="Arial" w:hAnsi="Arial" w:cs="Arial"/>
        </w:rPr>
        <w:t xml:space="preserve">ecurely file forms in password protected folder or locked cabinet. </w:t>
      </w:r>
    </w:p>
    <w:sectPr w:rsidR="00271CD8" w:rsidRPr="00472B2D" w:rsidSect="00472B2D">
      <w:footerReference w:type="even" r:id="rId8"/>
      <w:footerReference w:type="default" r:id="rId9"/>
      <w:type w:val="continuous"/>
      <w:pgSz w:w="11900" w:h="16840"/>
      <w:pgMar w:top="1276" w:right="985" w:bottom="1134" w:left="1134" w:header="709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5F950" w14:textId="77777777" w:rsidR="00472B2D" w:rsidRDefault="00472B2D" w:rsidP="00472B2D">
      <w:r>
        <w:separator/>
      </w:r>
    </w:p>
  </w:endnote>
  <w:endnote w:type="continuationSeparator" w:id="0">
    <w:p w14:paraId="2A9138D9" w14:textId="77777777" w:rsidR="00472B2D" w:rsidRDefault="00472B2D" w:rsidP="0047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9E35E" w14:textId="2AB69A30" w:rsidR="00472B2D" w:rsidRDefault="00391151">
    <w:pPr>
      <w:pStyle w:val="Footer"/>
    </w:pPr>
    <w:sdt>
      <w:sdtPr>
        <w:id w:val="969400743"/>
        <w:placeholder>
          <w:docPart w:val="1FC25675D3A6B045B74C51C64CFE7B22"/>
        </w:placeholder>
        <w:temporary/>
        <w:showingPlcHdr/>
      </w:sdtPr>
      <w:sdtEndPr/>
      <w:sdtContent>
        <w:r w:rsidR="00472B2D">
          <w:t>[Type text]</w:t>
        </w:r>
      </w:sdtContent>
    </w:sdt>
    <w:r w:rsidR="00472B2D">
      <w:ptab w:relativeTo="margin" w:alignment="center" w:leader="none"/>
    </w:r>
    <w:sdt>
      <w:sdtPr>
        <w:id w:val="969400748"/>
        <w:placeholder>
          <w:docPart w:val="6255F034C0C78846BBDED646D6FA559E"/>
        </w:placeholder>
        <w:temporary/>
        <w:showingPlcHdr/>
      </w:sdtPr>
      <w:sdtEndPr/>
      <w:sdtContent>
        <w:r w:rsidR="00472B2D">
          <w:t>[Type text]</w:t>
        </w:r>
      </w:sdtContent>
    </w:sdt>
    <w:r w:rsidR="00472B2D">
      <w:ptab w:relativeTo="margin" w:alignment="right" w:leader="none"/>
    </w:r>
    <w:sdt>
      <w:sdtPr>
        <w:id w:val="969400753"/>
        <w:placeholder>
          <w:docPart w:val="0D5AE20F05B9E341B2B7645F0D8E1E41"/>
        </w:placeholder>
        <w:temporary/>
        <w:showingPlcHdr/>
      </w:sdtPr>
      <w:sdtEndPr/>
      <w:sdtContent>
        <w:r w:rsidR="00472B2D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B29DC" w14:textId="5EF7F732" w:rsidR="00472B2D" w:rsidRPr="00472B2D" w:rsidRDefault="00472B2D">
    <w:pPr>
      <w:pStyle w:val="Foo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Accident Reporting Protocol</w:t>
    </w:r>
    <w:r w:rsidRPr="00472B2D">
      <w:rPr>
        <w:rFonts w:ascii="Arial" w:hAnsi="Arial"/>
        <w:sz w:val="20"/>
        <w:szCs w:val="20"/>
      </w:rPr>
      <w:ptab w:relativeTo="margin" w:alignment="center" w:leader="none"/>
    </w:r>
    <w:r>
      <w:rPr>
        <w:rFonts w:ascii="Arial" w:hAnsi="Arial"/>
        <w:sz w:val="20"/>
        <w:szCs w:val="20"/>
      </w:rPr>
      <w:t>Version 1</w:t>
    </w:r>
    <w:r>
      <w:rPr>
        <w:rFonts w:ascii="Arial" w:hAnsi="Arial"/>
        <w:sz w:val="20"/>
        <w:szCs w:val="20"/>
      </w:rPr>
      <w:tab/>
      <w:t>Issue Date: 05 Jan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9DF74" w14:textId="77777777" w:rsidR="00472B2D" w:rsidRDefault="00472B2D" w:rsidP="00472B2D">
      <w:r>
        <w:separator/>
      </w:r>
    </w:p>
  </w:footnote>
  <w:footnote w:type="continuationSeparator" w:id="0">
    <w:p w14:paraId="440A5780" w14:textId="77777777" w:rsidR="00472B2D" w:rsidRDefault="00472B2D" w:rsidP="00472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113"/>
    <w:multiLevelType w:val="hybridMultilevel"/>
    <w:tmpl w:val="9042A2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4374C"/>
    <w:multiLevelType w:val="hybridMultilevel"/>
    <w:tmpl w:val="350ED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F223C0"/>
    <w:multiLevelType w:val="hybridMultilevel"/>
    <w:tmpl w:val="8402AF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40CEA"/>
    <w:multiLevelType w:val="hybridMultilevel"/>
    <w:tmpl w:val="3C76ED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9372D"/>
    <w:multiLevelType w:val="hybridMultilevel"/>
    <w:tmpl w:val="E5126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A7736A"/>
    <w:multiLevelType w:val="hybridMultilevel"/>
    <w:tmpl w:val="16FC36E2"/>
    <w:lvl w:ilvl="0" w:tplc="BCA24BF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23B43"/>
    <w:multiLevelType w:val="hybridMultilevel"/>
    <w:tmpl w:val="90D8386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A41931"/>
    <w:multiLevelType w:val="hybridMultilevel"/>
    <w:tmpl w:val="5DCCB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F7A41"/>
    <w:multiLevelType w:val="hybridMultilevel"/>
    <w:tmpl w:val="E548B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42560A"/>
    <w:multiLevelType w:val="hybridMultilevel"/>
    <w:tmpl w:val="68842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A40C3C"/>
    <w:multiLevelType w:val="hybridMultilevel"/>
    <w:tmpl w:val="0C009D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A3013"/>
    <w:multiLevelType w:val="hybridMultilevel"/>
    <w:tmpl w:val="2EC49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11"/>
  </w:num>
  <w:num w:numId="7">
    <w:abstractNumId w:val="10"/>
  </w:num>
  <w:num w:numId="8">
    <w:abstractNumId w:val="6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3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C5F"/>
    <w:rsid w:val="000C3E27"/>
    <w:rsid w:val="001438F1"/>
    <w:rsid w:val="00271CD8"/>
    <w:rsid w:val="00291C56"/>
    <w:rsid w:val="002C4534"/>
    <w:rsid w:val="00391151"/>
    <w:rsid w:val="00472B2D"/>
    <w:rsid w:val="005A1946"/>
    <w:rsid w:val="005B3C5F"/>
    <w:rsid w:val="0067727D"/>
    <w:rsid w:val="006F5653"/>
    <w:rsid w:val="007128ED"/>
    <w:rsid w:val="007C2083"/>
    <w:rsid w:val="00872789"/>
    <w:rsid w:val="008B5C10"/>
    <w:rsid w:val="008D0B4A"/>
    <w:rsid w:val="00922159"/>
    <w:rsid w:val="009D4A56"/>
    <w:rsid w:val="00A80BC4"/>
    <w:rsid w:val="00C24E43"/>
    <w:rsid w:val="00D1788F"/>
    <w:rsid w:val="00D74C98"/>
    <w:rsid w:val="00F9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D7E075"/>
  <w14:defaultImageDpi w14:val="300"/>
  <w15:docId w15:val="{39C51E3D-E119-443B-B1F4-312291889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3C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C5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B3C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2B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B2D"/>
  </w:style>
  <w:style w:type="paragraph" w:styleId="Footer">
    <w:name w:val="footer"/>
    <w:basedOn w:val="Normal"/>
    <w:link w:val="FooterChar"/>
    <w:uiPriority w:val="99"/>
    <w:unhideWhenUsed/>
    <w:rsid w:val="00472B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C25675D3A6B045B74C51C64CFE7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E5191-37AF-8F4A-B551-D1D2FBDA3EC0}"/>
      </w:docPartPr>
      <w:docPartBody>
        <w:p w:rsidR="00D46D4D" w:rsidRDefault="00D46D4D" w:rsidP="00D46D4D">
          <w:pPr>
            <w:pStyle w:val="1FC25675D3A6B045B74C51C64CFE7B22"/>
          </w:pPr>
          <w:r>
            <w:t>[Type text]</w:t>
          </w:r>
        </w:p>
      </w:docPartBody>
    </w:docPart>
    <w:docPart>
      <w:docPartPr>
        <w:name w:val="6255F034C0C78846BBDED646D6FA5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FCC14-D503-E744-AF7D-59C752622134}"/>
      </w:docPartPr>
      <w:docPartBody>
        <w:p w:rsidR="00D46D4D" w:rsidRDefault="00D46D4D" w:rsidP="00D46D4D">
          <w:pPr>
            <w:pStyle w:val="6255F034C0C78846BBDED646D6FA559E"/>
          </w:pPr>
          <w:r>
            <w:t>[Type text]</w:t>
          </w:r>
        </w:p>
      </w:docPartBody>
    </w:docPart>
    <w:docPart>
      <w:docPartPr>
        <w:name w:val="0D5AE20F05B9E341B2B7645F0D8E1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01AF3-1A48-7741-B650-3D14DF3D2458}"/>
      </w:docPartPr>
      <w:docPartBody>
        <w:p w:rsidR="00D46D4D" w:rsidRDefault="00D46D4D" w:rsidP="00D46D4D">
          <w:pPr>
            <w:pStyle w:val="0D5AE20F05B9E341B2B7645F0D8E1E4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D4D"/>
    <w:rsid w:val="00D4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C25675D3A6B045B74C51C64CFE7B22">
    <w:name w:val="1FC25675D3A6B045B74C51C64CFE7B22"/>
    <w:rsid w:val="00D46D4D"/>
  </w:style>
  <w:style w:type="paragraph" w:customStyle="1" w:styleId="6255F034C0C78846BBDED646D6FA559E">
    <w:name w:val="6255F034C0C78846BBDED646D6FA559E"/>
    <w:rsid w:val="00D46D4D"/>
  </w:style>
  <w:style w:type="paragraph" w:customStyle="1" w:styleId="0D5AE20F05B9E341B2B7645F0D8E1E41">
    <w:name w:val="0D5AE20F05B9E341B2B7645F0D8E1E41"/>
    <w:rsid w:val="00D46D4D"/>
  </w:style>
  <w:style w:type="paragraph" w:customStyle="1" w:styleId="B4C17EF273FC014BAC67301818797030">
    <w:name w:val="B4C17EF273FC014BAC67301818797030"/>
    <w:rsid w:val="00D46D4D"/>
  </w:style>
  <w:style w:type="paragraph" w:customStyle="1" w:styleId="0F827217BC1561479C76759ACBAEB064">
    <w:name w:val="0F827217BC1561479C76759ACBAEB064"/>
    <w:rsid w:val="00D46D4D"/>
  </w:style>
  <w:style w:type="paragraph" w:customStyle="1" w:styleId="50CB74916C049E469CC84FE801B02B2E">
    <w:name w:val="50CB74916C049E469CC84FE801B02B2E"/>
    <w:rsid w:val="00D46D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A683D8-2674-4C63-BA4D-CDA25354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ley Safety Solutions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Nicholls</dc:creator>
  <cp:keywords/>
  <dc:description/>
  <cp:lastModifiedBy>Martin Cornish</cp:lastModifiedBy>
  <cp:revision>2</cp:revision>
  <dcterms:created xsi:type="dcterms:W3CDTF">2023-10-19T11:50:00Z</dcterms:created>
  <dcterms:modified xsi:type="dcterms:W3CDTF">2023-10-19T11:50:00Z</dcterms:modified>
</cp:coreProperties>
</file>